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65054A24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FD24CC">
        <w:rPr>
          <w:lang w:val="sr-Cyrl-BA"/>
        </w:rPr>
        <w:t>Новембарски (апсолвентски) 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E3258E" w14:paraId="0562CA5A" w14:textId="77777777" w:rsidTr="00FD24CC">
        <w:trPr>
          <w:trHeight w:val="272"/>
        </w:trPr>
        <w:tc>
          <w:tcPr>
            <w:tcW w:w="10420" w:type="dxa"/>
            <w:gridSpan w:val="5"/>
            <w:vAlign w:val="center"/>
          </w:tcPr>
          <w:p w14:paraId="120282DB" w14:textId="25F7C6F7" w:rsidR="00FD24CC" w:rsidRPr="00FD24CC" w:rsidRDefault="00FD24CC" w:rsidP="00FD24CC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>– НОВЕМБАР – ПРВИ ЦИКЛУС/МАСТЕР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175358" w14:paraId="2C65DC14" w14:textId="77777777" w:rsidTr="00FD24CC">
        <w:trPr>
          <w:trHeight w:val="1107"/>
        </w:trPr>
        <w:tc>
          <w:tcPr>
            <w:tcW w:w="1153" w:type="dxa"/>
          </w:tcPr>
          <w:p w14:paraId="0B613E70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2590" w:type="dxa"/>
          </w:tcPr>
          <w:p w14:paraId="2CA4F940" w14:textId="1522472D" w:rsidR="00175358" w:rsidRPr="00175358" w:rsidRDefault="00FD24CC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Културно-политичка историја Њемачке</w:t>
            </w:r>
          </w:p>
        </w:tc>
        <w:tc>
          <w:tcPr>
            <w:tcW w:w="2226" w:type="dxa"/>
          </w:tcPr>
          <w:p w14:paraId="4FFAC652" w14:textId="620AEC7B" w:rsidR="00175358" w:rsidRPr="00175358" w:rsidRDefault="00FD24CC" w:rsidP="00495618">
            <w:pPr>
              <w:rPr>
                <w:lang w:val="ru-RU"/>
              </w:rPr>
            </w:pPr>
            <w:r w:rsidRPr="00FD24CC"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629708DC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  <w:vAlign w:val="center"/>
          </w:tcPr>
          <w:p w14:paraId="573BCE4A" w14:textId="73E50C33" w:rsidR="00175358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0. у 11</w:t>
            </w:r>
            <w:r w:rsidR="00161E4F">
              <w:rPr>
                <w:lang w:val="ru-RU"/>
              </w:rPr>
              <w:t xml:space="preserve"> часова</w:t>
            </w:r>
          </w:p>
        </w:tc>
      </w:tr>
      <w:tr w:rsidR="00175358" w:rsidRPr="00743002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54926902" w:rsidR="00175358" w:rsidRPr="00175358" w:rsidRDefault="00743002" w:rsidP="00FD24CC">
            <w:pPr>
              <w:rPr>
                <w:lang w:val="ru-RU"/>
              </w:rPr>
            </w:pPr>
            <w:r>
              <w:rPr>
                <w:lang w:val="ru-RU"/>
              </w:rPr>
              <w:t>18.11. у 10 часова</w:t>
            </w:r>
          </w:p>
        </w:tc>
      </w:tr>
      <w:tr w:rsidR="00175358" w:rsidRPr="00743002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  <w:vAlign w:val="center"/>
          </w:tcPr>
          <w:p w14:paraId="0A1D1E7F" w14:textId="2C79EEC7" w:rsidR="00175358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 11. у 8 часова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FD24CC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4CC441E8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369AFDC9" w14:textId="3F6E01C2" w:rsidR="00FD24CC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.11. у 8 </w:t>
            </w:r>
            <w:r w:rsidR="00161E4F">
              <w:rPr>
                <w:lang w:val="ru-RU"/>
              </w:rPr>
              <w:t>часова</w:t>
            </w:r>
          </w:p>
        </w:tc>
      </w:tr>
      <w:tr w:rsidR="00FD24CC" w:rsidRPr="00FD24CC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FD24CC" w:rsidRPr="00175358" w:rsidRDefault="00FD24CC" w:rsidP="00495618">
            <w:pPr>
              <w:jc w:val="center"/>
              <w:rPr>
                <w:lang w:val="ru-RU"/>
              </w:rPr>
            </w:pPr>
          </w:p>
        </w:tc>
      </w:tr>
      <w:tr w:rsidR="003B57EC" w:rsidRPr="00FD24CC" w14:paraId="0FFA3FF4" w14:textId="77777777" w:rsidTr="00495618">
        <w:trPr>
          <w:trHeight w:val="272"/>
        </w:trPr>
        <w:tc>
          <w:tcPr>
            <w:tcW w:w="1153" w:type="dxa"/>
          </w:tcPr>
          <w:p w14:paraId="5A5DC73C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AB1331E" w14:textId="28B6D572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теорију превођења</w:t>
            </w:r>
            <w:r w:rsidR="002A5BA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226" w:type="dxa"/>
          </w:tcPr>
          <w:p w14:paraId="5B02FC6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1C9B15CD" w14:textId="351201EE" w:rsidR="003B57EC" w:rsidRPr="00175358" w:rsidRDefault="00FD24C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.11. </w:t>
            </w:r>
            <w:r w:rsidR="00161E4F">
              <w:rPr>
                <w:lang w:val="ru-RU"/>
              </w:rPr>
              <w:t xml:space="preserve">у 8 часова </w:t>
            </w:r>
          </w:p>
        </w:tc>
        <w:tc>
          <w:tcPr>
            <w:tcW w:w="2226" w:type="dxa"/>
          </w:tcPr>
          <w:p w14:paraId="04A02D65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</w:p>
        </w:tc>
      </w:tr>
      <w:tr w:rsidR="00495618" w:rsidRPr="00581542" w14:paraId="7913B60A" w14:textId="77777777" w:rsidTr="00495618">
        <w:trPr>
          <w:trHeight w:val="272"/>
        </w:trPr>
        <w:tc>
          <w:tcPr>
            <w:tcW w:w="1153" w:type="dxa"/>
          </w:tcPr>
          <w:p w14:paraId="0E743954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BC7FC26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Култура говора са реториком</w:t>
            </w:r>
          </w:p>
        </w:tc>
        <w:tc>
          <w:tcPr>
            <w:tcW w:w="2226" w:type="dxa"/>
          </w:tcPr>
          <w:p w14:paraId="6220ECDC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ера Ћевриз-Нишић</w:t>
            </w:r>
          </w:p>
        </w:tc>
        <w:tc>
          <w:tcPr>
            <w:tcW w:w="2225" w:type="dxa"/>
          </w:tcPr>
          <w:p w14:paraId="242B9076" w14:textId="55C8B223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</w:tcPr>
          <w:p w14:paraId="3651BEDB" w14:textId="0FD35276" w:rsidR="00495618" w:rsidRPr="00175358" w:rsidRDefault="00743002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 у 11.15 ч.</w:t>
            </w:r>
          </w:p>
        </w:tc>
      </w:tr>
      <w:tr w:rsidR="00FD24CC" w:rsidRPr="00FD24CC" w14:paraId="371E03E4" w14:textId="77777777" w:rsidTr="00BA2263">
        <w:trPr>
          <w:trHeight w:val="272"/>
        </w:trPr>
        <w:tc>
          <w:tcPr>
            <w:tcW w:w="1153" w:type="dxa"/>
          </w:tcPr>
          <w:p w14:paraId="2B025504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3845651" w14:textId="2269377C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Дидактика</w:t>
            </w:r>
          </w:p>
        </w:tc>
        <w:tc>
          <w:tcPr>
            <w:tcW w:w="2226" w:type="dxa"/>
          </w:tcPr>
          <w:p w14:paraId="56F02F6D" w14:textId="76801E04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Бранка Ковачевић</w:t>
            </w:r>
          </w:p>
        </w:tc>
        <w:tc>
          <w:tcPr>
            <w:tcW w:w="4451" w:type="dxa"/>
            <w:gridSpan w:val="2"/>
          </w:tcPr>
          <w:p w14:paraId="707AEE89" w14:textId="34E7E5F7" w:rsidR="00FD24CC" w:rsidRDefault="00FD24C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.11. у 13 </w:t>
            </w:r>
            <w:r w:rsidR="00161E4F">
              <w:rPr>
                <w:lang w:val="ru-RU"/>
              </w:rPr>
              <w:t>часова</w:t>
            </w:r>
          </w:p>
        </w:tc>
      </w:tr>
      <w:tr w:rsidR="00161E4F" w:rsidRPr="00FD24CC" w14:paraId="3D23987B" w14:textId="77777777" w:rsidTr="00BA2263">
        <w:trPr>
          <w:trHeight w:val="272"/>
        </w:trPr>
        <w:tc>
          <w:tcPr>
            <w:tcW w:w="1153" w:type="dxa"/>
          </w:tcPr>
          <w:p w14:paraId="2B022763" w14:textId="77777777" w:rsidR="00161E4F" w:rsidRPr="00175358" w:rsidRDefault="00161E4F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618B6EB9" w14:textId="5C11E0BF" w:rsidR="00161E4F" w:rsidRDefault="00161E4F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. у 10 часова</w:t>
            </w:r>
          </w:p>
        </w:tc>
      </w:tr>
      <w:tr w:rsidR="00E3258E" w:rsidRPr="00E3258E" w14:paraId="7599A4BF" w14:textId="77777777" w:rsidTr="00BA2263">
        <w:trPr>
          <w:trHeight w:val="272"/>
        </w:trPr>
        <w:tc>
          <w:tcPr>
            <w:tcW w:w="1153" w:type="dxa"/>
          </w:tcPr>
          <w:p w14:paraId="7C2DF9E6" w14:textId="77777777" w:rsidR="00E3258E" w:rsidRPr="00175358" w:rsidRDefault="00E3258E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AD8DF9C" w14:textId="06A39F2D" w:rsidR="00E3258E" w:rsidRPr="00E3258E" w:rsidRDefault="00E3258E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3D0726E2" w14:textId="4F553F32" w:rsidR="00E3258E" w:rsidRDefault="00E3258E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566B8351" w14:textId="33EF04A3" w:rsidR="00E3258E" w:rsidRDefault="00E3258E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. у 10 часова</w:t>
            </w:r>
            <w:bookmarkStart w:id="0" w:name="_GoBack"/>
            <w:bookmarkEnd w:id="0"/>
          </w:p>
        </w:tc>
      </w:tr>
      <w:tr w:rsidR="00581542" w:rsidRPr="00E3258E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7C8F4D57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а контрастивна истраживања њемачког и српског језика – изборни предмет</w:t>
            </w:r>
          </w:p>
        </w:tc>
        <w:tc>
          <w:tcPr>
            <w:tcW w:w="2226" w:type="dxa"/>
          </w:tcPr>
          <w:p w14:paraId="00B23FFE" w14:textId="668FA334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</w:tcPr>
          <w:p w14:paraId="514DAB9E" w14:textId="6043ECDE" w:rsidR="00581542" w:rsidRDefault="00581542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у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CB54" w14:textId="77777777" w:rsidR="006040EA" w:rsidRDefault="006040EA" w:rsidP="002A5BA1">
      <w:pPr>
        <w:spacing w:after="0" w:line="240" w:lineRule="auto"/>
      </w:pPr>
      <w:r>
        <w:separator/>
      </w:r>
    </w:p>
  </w:endnote>
  <w:endnote w:type="continuationSeparator" w:id="0">
    <w:p w14:paraId="2F6DE862" w14:textId="77777777" w:rsidR="006040EA" w:rsidRDefault="006040EA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2D05" w14:textId="77777777" w:rsidR="006040EA" w:rsidRDefault="006040EA" w:rsidP="002A5BA1">
      <w:pPr>
        <w:spacing w:after="0" w:line="240" w:lineRule="auto"/>
      </w:pPr>
      <w:r>
        <w:separator/>
      </w:r>
    </w:p>
  </w:footnote>
  <w:footnote w:type="continuationSeparator" w:id="0">
    <w:p w14:paraId="35AF6D31" w14:textId="77777777" w:rsidR="006040EA" w:rsidRDefault="006040EA" w:rsidP="002A5BA1">
      <w:pPr>
        <w:spacing w:after="0" w:line="240" w:lineRule="auto"/>
      </w:pPr>
      <w:r>
        <w:continuationSeparator/>
      </w:r>
    </w:p>
  </w:footnote>
  <w:footnote w:id="1">
    <w:p w14:paraId="09274EE8" w14:textId="0945ACC0" w:rsidR="002A5BA1" w:rsidRPr="002A5BA1" w:rsidRDefault="002A5BA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10403C">
        <w:rPr>
          <w:lang w:val="ru-RU"/>
        </w:rPr>
        <w:t xml:space="preserve"> </w:t>
      </w:r>
      <w:r>
        <w:rPr>
          <w:lang w:val="sr-Cyrl-BA"/>
        </w:rPr>
        <w:t>Услов за излазак на испит је одобрен семинарски ра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A4F73"/>
    <w:rsid w:val="0010403C"/>
    <w:rsid w:val="00161E4F"/>
    <w:rsid w:val="00175358"/>
    <w:rsid w:val="0021327A"/>
    <w:rsid w:val="002A5BA1"/>
    <w:rsid w:val="00374ED7"/>
    <w:rsid w:val="003B57EC"/>
    <w:rsid w:val="003D1788"/>
    <w:rsid w:val="00495618"/>
    <w:rsid w:val="00581542"/>
    <w:rsid w:val="00582E15"/>
    <w:rsid w:val="006040EA"/>
    <w:rsid w:val="006447AA"/>
    <w:rsid w:val="0072467A"/>
    <w:rsid w:val="00743002"/>
    <w:rsid w:val="007877C8"/>
    <w:rsid w:val="008B11B4"/>
    <w:rsid w:val="00AE5A05"/>
    <w:rsid w:val="00C46EA7"/>
    <w:rsid w:val="00C522BC"/>
    <w:rsid w:val="00DC5EA3"/>
    <w:rsid w:val="00E3258E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A434-E1E8-49BF-8BF9-6A764A5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11-11T16:31:00Z</dcterms:created>
  <dcterms:modified xsi:type="dcterms:W3CDTF">2025-11-11T16:31:00Z</dcterms:modified>
</cp:coreProperties>
</file>